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enská správa pohľadávok a záväzk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 Rádayho 8, Lučenec</w:t>
            </w:r>
          </w:p>
        </w:tc>
      </w:tr>
      <w:tr w:rsidR="004534D4" w:rsidRPr="003E7910" w:rsidTr="009214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14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55434          DIČ:  2023383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14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14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145D">
        <w:rPr>
          <w:rFonts w:cs="Arial"/>
          <w:szCs w:val="22"/>
        </w:rPr>
        <w:t xml:space="preserve">  Sprostredkovateľská činnosť v oblasti služieb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214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14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14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14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14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14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214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214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214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14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214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214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214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14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214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214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14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Kusz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14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2145D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2145D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14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5D" w:rsidP="009214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Gon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14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5D" w:rsidP="009214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5D" w:rsidP="009214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5D" w:rsidP="009214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14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14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14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14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14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14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14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14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5D" w:rsidP="009214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Stanislav Pis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14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5D" w:rsidP="009214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5D" w:rsidP="009214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145D" w:rsidP="009214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14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5E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vAlign w:val="center"/>
          </w:tcPr>
          <w:p w:rsidR="0003344F" w:rsidRPr="003F477D" w:rsidRDefault="00FC5E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FC5EDA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C5EDA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FC5EDA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C5ED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C5EDA">
              <w:rPr>
                <w:b/>
                <w:bCs/>
                <w:szCs w:val="22"/>
              </w:rPr>
              <w:t>9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C5EDA" w:rsidRDefault="00FC5E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C5EDA">
              <w:rPr>
                <w:b/>
                <w:bCs/>
                <w:szCs w:val="22"/>
              </w:rPr>
              <w:t>6958</w:t>
            </w:r>
          </w:p>
        </w:tc>
      </w:tr>
    </w:tbl>
    <w:p w:rsidR="005D2F62" w:rsidRPr="00FC5EDA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C5EDA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C5EDA">
              <w:rPr>
                <w:b/>
                <w:bCs/>
                <w:szCs w:val="22"/>
              </w:rPr>
              <w:t>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C5EDA" w:rsidRDefault="00FC5ED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C5EDA">
              <w:rPr>
                <w:b/>
                <w:szCs w:val="22"/>
              </w:rPr>
              <w:t>10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C5EDA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5EDA">
              <w:rPr>
                <w:szCs w:val="22"/>
              </w:rPr>
              <w:t>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5EDA" w:rsidRDefault="00FC5ED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5EDA">
              <w:rPr>
                <w:bCs/>
                <w:szCs w:val="22"/>
              </w:rPr>
              <w:t>10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E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C5E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5E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5E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E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E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E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E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E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E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E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4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14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4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C5ED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C5ED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C5ED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E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EDA">
              <w:rPr>
                <w:szCs w:val="22"/>
              </w:rPr>
              <w:t>5000</w:t>
            </w:r>
          </w:p>
        </w:tc>
      </w:tr>
      <w:tr w:rsidR="0003344F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C5ED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F82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F823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F82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F823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F82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5EDA" w:rsidRPr="003F477D" w:rsidRDefault="00FC5ED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444">
              <w:rPr>
                <w:szCs w:val="22"/>
              </w:rPr>
              <w:t>4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444">
              <w:rPr>
                <w:szCs w:val="22"/>
              </w:rPr>
              <w:t>4110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5214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521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521444" w:rsidP="00521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444">
              <w:rPr>
                <w:szCs w:val="22"/>
              </w:rPr>
              <w:t>-145</w:t>
            </w:r>
          </w:p>
        </w:tc>
      </w:tr>
      <w:tr w:rsidR="00FC5EDA" w:rsidRPr="003F477D" w:rsidTr="00FC5ED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5EDA" w:rsidRPr="003F477D" w:rsidTr="00FC5ED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EDA" w:rsidRPr="003F477D" w:rsidRDefault="00FC5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E3" w:rsidRDefault="00EE2AE3" w:rsidP="00107589">
      <w:pPr>
        <w:spacing w:after="0" w:line="240" w:lineRule="auto"/>
      </w:pPr>
      <w:r>
        <w:separator/>
      </w:r>
    </w:p>
  </w:endnote>
  <w:endnote w:type="continuationSeparator" w:id="0">
    <w:p w:rsidR="00EE2AE3" w:rsidRDefault="00EE2A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5D" w:rsidRPr="00981468" w:rsidRDefault="009214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2144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E3" w:rsidRDefault="00EE2AE3" w:rsidP="00107589">
      <w:pPr>
        <w:spacing w:after="0" w:line="240" w:lineRule="auto"/>
      </w:pPr>
      <w:r>
        <w:separator/>
      </w:r>
    </w:p>
  </w:footnote>
  <w:footnote w:type="continuationSeparator" w:id="0">
    <w:p w:rsidR="00EE2AE3" w:rsidRDefault="00EE2A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214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145D" w:rsidRPr="003F477D" w:rsidRDefault="009214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145D" w:rsidRPr="003F477D" w:rsidRDefault="009214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554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832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2145D" w:rsidRPr="004268D2" w:rsidRDefault="0092145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5D" w:rsidRPr="004268D2" w:rsidRDefault="0092145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44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EE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45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AE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EDA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482E-716E-4292-8BEE-9FE0B2C5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35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3-02T15:05:00Z</dcterms:created>
  <dcterms:modified xsi:type="dcterms:W3CDTF">2020-03-02T15:05:00Z</dcterms:modified>
</cp:coreProperties>
</file>